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b/>
          <w:sz w:val="24"/>
          <w:szCs w:val="24"/>
          <w:lang w:val="nl-BE"/>
        </w:rPr>
        <w:alias w:val="Titel"/>
        <w:tag w:val=""/>
        <w:id w:val="99538055"/>
        <w:placeholder>
          <w:docPart w:val="B0C5C3F14C42443ABA4DC6EE5A9ACFB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A1C7B" w:rsidRPr="00A23B11" w:rsidRDefault="00A23B11">
          <w:pPr>
            <w:rPr>
              <w:sz w:val="24"/>
              <w:szCs w:val="24"/>
              <w:lang w:val="nl-BE"/>
            </w:rPr>
          </w:pPr>
          <w:r w:rsidRPr="00A23B11">
            <w:rPr>
              <w:b/>
              <w:sz w:val="24"/>
              <w:szCs w:val="24"/>
              <w:lang w:val="nl-BE"/>
            </w:rPr>
            <w:t>951110 DEHNVENTIL M TT 2P 255</w:t>
          </w:r>
        </w:p>
      </w:sdtContent>
    </w:sdt>
    <w:p w:rsidR="00A23B11" w:rsidRPr="00A23B11" w:rsidRDefault="00A23B11" w:rsidP="00A23B11">
      <w:pPr>
        <w:rPr>
          <w:lang w:val="nl-BE"/>
        </w:rPr>
      </w:pPr>
      <w:r w:rsidRPr="00A23B11">
        <w:rPr>
          <w:lang w:val="nl-BE"/>
        </w:rPr>
        <w:t xml:space="preserve">2-polige, modulaire, gecombineerde bliksemstroom- en overspanningsafleider voor </w:t>
      </w:r>
      <w:proofErr w:type="spellStart"/>
      <w:r w:rsidRPr="00A23B11">
        <w:rPr>
          <w:lang w:val="nl-BE"/>
        </w:rPr>
        <w:t>monofasige</w:t>
      </w:r>
      <w:proofErr w:type="spellEnd"/>
      <w:r w:rsidRPr="00A23B11">
        <w:rPr>
          <w:lang w:val="nl-BE"/>
        </w:rPr>
        <w:t xml:space="preserve"> 230V TT en TN-systemen, bestaande uit een basisdeel en inplugbare beveiligingsmodules.</w:t>
      </w:r>
    </w:p>
    <w:p w:rsidR="00A23B11" w:rsidRPr="00A23B11" w:rsidRDefault="00A23B11" w:rsidP="00A23B11">
      <w:pPr>
        <w:rPr>
          <w:lang w:val="nl-BE"/>
        </w:rPr>
      </w:pPr>
      <w:r w:rsidRPr="00A23B11">
        <w:rPr>
          <w:lang w:val="nl-BE"/>
        </w:rPr>
        <w:t xml:space="preserve"> </w:t>
      </w:r>
    </w:p>
    <w:p w:rsidR="00A23B11" w:rsidRPr="00A23B11" w:rsidRDefault="00A23B11" w:rsidP="00A23B11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A23B11">
        <w:rPr>
          <w:lang w:val="nl-BE"/>
        </w:rPr>
        <w:t>fleider van type 1 volgens EN 61643-11</w:t>
      </w:r>
    </w:p>
    <w:p w:rsidR="00A23B11" w:rsidRPr="00A23B11" w:rsidRDefault="00A23B11" w:rsidP="00A23B11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 w:rsidRPr="00A23B11">
        <w:rPr>
          <w:lang w:val="nl-BE"/>
        </w:rPr>
        <w:t xml:space="preserve">RADAX-Flow vonkenbrugtechnologie met </w:t>
      </w:r>
      <w:proofErr w:type="spellStart"/>
      <w:r w:rsidRPr="00A23B11">
        <w:rPr>
          <w:lang w:val="nl-BE"/>
        </w:rPr>
        <w:t>netvolgstroombegrenzing</w:t>
      </w:r>
      <w:proofErr w:type="spellEnd"/>
    </w:p>
    <w:p w:rsidR="00A23B11" w:rsidRPr="00A23B11" w:rsidRDefault="00A23B11" w:rsidP="00A23B11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E</w:t>
      </w:r>
      <w:r w:rsidRPr="00A23B11">
        <w:rPr>
          <w:lang w:val="nl-BE"/>
        </w:rPr>
        <w:t xml:space="preserve">envoudige module-uitwisseling door </w:t>
      </w:r>
      <w:proofErr w:type="spellStart"/>
      <w:r w:rsidRPr="00A23B11">
        <w:rPr>
          <w:lang w:val="nl-BE"/>
        </w:rPr>
        <w:t>trillingbestendige</w:t>
      </w:r>
      <w:proofErr w:type="spellEnd"/>
      <w:r w:rsidRPr="00A23B11">
        <w:rPr>
          <w:lang w:val="nl-BE"/>
        </w:rPr>
        <w:t xml:space="preserve"> ontgrendelingsknop </w:t>
      </w:r>
    </w:p>
    <w:p w:rsidR="00A23B11" w:rsidRPr="00A23B11" w:rsidRDefault="00A23B11" w:rsidP="00A23B11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S</w:t>
      </w:r>
      <w:r w:rsidRPr="00A23B11">
        <w:rPr>
          <w:lang w:val="nl-BE"/>
        </w:rPr>
        <w:t>tatusaanduiding van elke beveiligingsmodule (functie/defect) in zichtvenster</w:t>
      </w:r>
    </w:p>
    <w:p w:rsidR="00A23B11" w:rsidRPr="00A23B11" w:rsidRDefault="00A23B11" w:rsidP="00A23B11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G</w:t>
      </w:r>
      <w:r w:rsidRPr="00A23B11">
        <w:rPr>
          <w:lang w:val="nl-BE"/>
        </w:rPr>
        <w:t>ekapselde, niet uitblazende uitvoering</w:t>
      </w:r>
    </w:p>
    <w:p w:rsidR="00A23B11" w:rsidRPr="00A23B11" w:rsidRDefault="00A23B11" w:rsidP="00A23B11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M</w:t>
      </w:r>
      <w:r w:rsidRPr="00A23B11">
        <w:rPr>
          <w:lang w:val="nl-BE"/>
        </w:rPr>
        <w:t xml:space="preserve">ax. toelaatbare bedrijfsspanning: 255 V </w:t>
      </w:r>
      <w:proofErr w:type="spellStart"/>
      <w:r w:rsidRPr="00A23B11">
        <w:rPr>
          <w:lang w:val="nl-BE"/>
        </w:rPr>
        <w:t>ac</w:t>
      </w:r>
      <w:proofErr w:type="spellEnd"/>
    </w:p>
    <w:p w:rsidR="00A23B11" w:rsidRPr="00A23B11" w:rsidRDefault="00A23B11" w:rsidP="00A23B11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B</w:t>
      </w:r>
      <w:r w:rsidRPr="00A23B11">
        <w:rPr>
          <w:lang w:val="nl-BE"/>
        </w:rPr>
        <w:t>eschermingsniveau: &lt;= 1,5 kV</w:t>
      </w:r>
    </w:p>
    <w:p w:rsidR="00A23B11" w:rsidRPr="00A23B11" w:rsidRDefault="00A23B11" w:rsidP="00A23B11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B</w:t>
      </w:r>
      <w:r w:rsidRPr="00A23B11">
        <w:rPr>
          <w:lang w:val="nl-BE"/>
        </w:rPr>
        <w:t xml:space="preserve">liksemstootstroom (10/350): 50 </w:t>
      </w:r>
      <w:proofErr w:type="spellStart"/>
      <w:r w:rsidRPr="00A23B11">
        <w:rPr>
          <w:lang w:val="nl-BE"/>
        </w:rPr>
        <w:t>kA</w:t>
      </w:r>
      <w:proofErr w:type="spellEnd"/>
    </w:p>
    <w:p w:rsidR="00A23B11" w:rsidRPr="00A23B11" w:rsidRDefault="00A23B11" w:rsidP="00A23B11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V</w:t>
      </w:r>
      <w:r w:rsidRPr="00A23B11">
        <w:rPr>
          <w:lang w:val="nl-BE"/>
        </w:rPr>
        <w:t>olgstroomdoofvermogen [L-N]: 100 kAeff</w:t>
      </w:r>
    </w:p>
    <w:p w:rsidR="00A23B11" w:rsidRPr="00A23B11" w:rsidRDefault="00A23B11" w:rsidP="00A23B11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V</w:t>
      </w:r>
      <w:r w:rsidRPr="00A23B11">
        <w:rPr>
          <w:lang w:val="nl-BE"/>
        </w:rPr>
        <w:t xml:space="preserve">olgstroomdoofvermogen [N-PE]: 100 </w:t>
      </w:r>
      <w:proofErr w:type="spellStart"/>
      <w:r w:rsidRPr="00A23B11">
        <w:rPr>
          <w:lang w:val="nl-BE"/>
        </w:rPr>
        <w:t>Aeff</w:t>
      </w:r>
      <w:proofErr w:type="spellEnd"/>
    </w:p>
    <w:p w:rsidR="00A23B11" w:rsidRPr="00A23B11" w:rsidRDefault="00A23B11" w:rsidP="00A23B11">
      <w:pPr>
        <w:numPr>
          <w:ilvl w:val="0"/>
          <w:numId w:val="2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V</w:t>
      </w:r>
      <w:r w:rsidRPr="00A23B11">
        <w:rPr>
          <w:lang w:val="nl-BE"/>
        </w:rPr>
        <w:t xml:space="preserve">olgstroombegrenzing/selectiviteit: een 20A </w:t>
      </w:r>
      <w:proofErr w:type="spellStart"/>
      <w:r w:rsidRPr="00A23B11">
        <w:rPr>
          <w:lang w:val="nl-BE"/>
        </w:rPr>
        <w:t>gL</w:t>
      </w:r>
      <w:proofErr w:type="spellEnd"/>
      <w:r w:rsidRPr="00A23B11">
        <w:rPr>
          <w:lang w:val="nl-BE"/>
        </w:rPr>
        <w:t>/</w:t>
      </w:r>
      <w:proofErr w:type="spellStart"/>
      <w:r w:rsidRPr="00A23B11">
        <w:rPr>
          <w:lang w:val="nl-BE"/>
        </w:rPr>
        <w:t>gG</w:t>
      </w:r>
      <w:proofErr w:type="spellEnd"/>
      <w:r w:rsidRPr="00A23B11">
        <w:rPr>
          <w:lang w:val="nl-BE"/>
        </w:rPr>
        <w:t xml:space="preserve"> zekering spreekt niet aan bij 50 kA</w:t>
      </w:r>
      <w:r w:rsidRPr="00A23B11">
        <w:rPr>
          <w:vertAlign w:val="subscript"/>
          <w:lang w:val="nl-BE"/>
        </w:rPr>
        <w:t>eff</w:t>
      </w:r>
      <w:r w:rsidRPr="00A23B11">
        <w:rPr>
          <w:lang w:val="nl-BE"/>
        </w:rPr>
        <w:t xml:space="preserve"> prospectieve kortsluitstroom</w:t>
      </w:r>
    </w:p>
    <w:p w:rsidR="00A23B11" w:rsidRPr="00A23B11" w:rsidRDefault="00A23B11" w:rsidP="00A23B11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A23B11">
        <w:rPr>
          <w:lang w:val="nl-BE"/>
        </w:rPr>
        <w:t>anspreektijd: &lt;= 100 ns</w:t>
      </w:r>
    </w:p>
    <w:p w:rsidR="00A23B11" w:rsidRPr="00A23B11" w:rsidRDefault="00A23B11" w:rsidP="00A23B11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T</w:t>
      </w:r>
      <w:r w:rsidRPr="00A23B11">
        <w:rPr>
          <w:lang w:val="nl-BE"/>
        </w:rPr>
        <w:t>ijdelijke overspanning [L-N]: &lt;= 440 V / 5 sec.</w:t>
      </w:r>
    </w:p>
    <w:p w:rsidR="00A23B11" w:rsidRPr="00A23B11" w:rsidRDefault="00A23B11" w:rsidP="00A23B11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T</w:t>
      </w:r>
      <w:r w:rsidRPr="00A23B11">
        <w:rPr>
          <w:lang w:val="nl-BE"/>
        </w:rPr>
        <w:t>ijdelijke overspanning [N-PE]: &lt;= 1200 V / 200 ms</w:t>
      </w:r>
    </w:p>
    <w:p w:rsidR="00A23B11" w:rsidRPr="00A23B11" w:rsidRDefault="00A23B11" w:rsidP="00A23B11">
      <w:pPr>
        <w:numPr>
          <w:ilvl w:val="0"/>
          <w:numId w:val="2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G</w:t>
      </w:r>
      <w:r w:rsidRPr="00A23B11">
        <w:rPr>
          <w:lang w:val="nl-BE"/>
        </w:rPr>
        <w:t>etest op vibratie- en schokbestendigheid volgens EN 60068-2</w:t>
      </w:r>
      <w:r w:rsidRPr="00A23B11">
        <w:rPr>
          <w:lang w:val="nl-BE"/>
        </w:rPr>
        <w:br/>
        <w:t xml:space="preserve">sinus vibratie: </w:t>
      </w:r>
      <w:smartTag w:uri="urn:schemas-microsoft-com:office:smarttags" w:element="metricconverter">
        <w:smartTagPr>
          <w:attr w:name="ProductID" w:val="5 g"/>
        </w:smartTagPr>
        <w:r w:rsidRPr="00A23B11">
          <w:rPr>
            <w:lang w:val="nl-BE"/>
          </w:rPr>
          <w:t>5 g</w:t>
        </w:r>
      </w:smartTag>
      <w:r w:rsidRPr="00A23B11">
        <w:rPr>
          <w:lang w:val="nl-BE"/>
        </w:rPr>
        <w:t xml:space="preserve"> (11 Hz – 200 Hz); </w:t>
      </w:r>
      <w:smartTag w:uri="urn:schemas-microsoft-com:office:smarttags" w:element="metricconverter">
        <w:smartTagPr>
          <w:attr w:name="ProductID" w:val="4 g"/>
        </w:smartTagPr>
        <w:r w:rsidRPr="00A23B11">
          <w:rPr>
            <w:lang w:val="nl-BE"/>
          </w:rPr>
          <w:t>4 g</w:t>
        </w:r>
      </w:smartTag>
      <w:r w:rsidRPr="00A23B11">
        <w:rPr>
          <w:lang w:val="nl-BE"/>
        </w:rPr>
        <w:t xml:space="preserve"> (200 Hz – 500 Hz)</w:t>
      </w:r>
      <w:r w:rsidRPr="00A23B11">
        <w:rPr>
          <w:lang w:val="nl-BE"/>
        </w:rPr>
        <w:br/>
        <w:t xml:space="preserve">random vibratie: </w:t>
      </w:r>
      <w:smartTag w:uri="urn:schemas-microsoft-com:office:smarttags" w:element="metricconverter">
        <w:smartTagPr>
          <w:attr w:name="ProductID" w:val="1,9 g"/>
        </w:smartTagPr>
        <w:r w:rsidRPr="00A23B11">
          <w:rPr>
            <w:lang w:val="nl-BE"/>
          </w:rPr>
          <w:t>1,9 g</w:t>
        </w:r>
      </w:smartTag>
      <w:r w:rsidRPr="00A23B11">
        <w:rPr>
          <w:lang w:val="nl-BE"/>
        </w:rPr>
        <w:t xml:space="preserve"> (5 Hz – 500 Hz)</w:t>
      </w:r>
      <w:r w:rsidRPr="00A23B11">
        <w:rPr>
          <w:lang w:val="nl-BE"/>
        </w:rPr>
        <w:br/>
        <w:t xml:space="preserve">schok: </w:t>
      </w:r>
      <w:smartTag w:uri="urn:schemas-microsoft-com:office:smarttags" w:element="metricconverter">
        <w:smartTagPr>
          <w:attr w:name="ProductID" w:val="30 g"/>
        </w:smartTagPr>
        <w:r w:rsidRPr="00A23B11">
          <w:rPr>
            <w:lang w:val="nl-BE"/>
          </w:rPr>
          <w:t>30 g</w:t>
        </w:r>
      </w:smartTag>
    </w:p>
    <w:p w:rsidR="00A23B11" w:rsidRPr="00A23B11" w:rsidRDefault="00A23B11" w:rsidP="00A23B11">
      <w:pPr>
        <w:numPr>
          <w:ilvl w:val="0"/>
          <w:numId w:val="2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E</w:t>
      </w:r>
      <w:r w:rsidRPr="00A23B11">
        <w:rPr>
          <w:lang w:val="nl-BE"/>
        </w:rPr>
        <w:t>nergetische coördinatie volgens EN 62305-4 met Type 2 en Type 3 afleiders van dezelfde familie, alsook directe coördinatie met eindapparatuur</w:t>
      </w:r>
    </w:p>
    <w:p w:rsidR="00A23B11" w:rsidRPr="00A23B11" w:rsidRDefault="00A23B11" w:rsidP="00A23B11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A</w:t>
      </w:r>
      <w:r w:rsidRPr="00A23B11">
        <w:rPr>
          <w:lang w:val="nl-BE"/>
        </w:rPr>
        <w:t>pparaat voor montage op 35mm rail volgens DIN 43880, 4 modules</w:t>
      </w:r>
    </w:p>
    <w:p w:rsidR="00A23B11" w:rsidRPr="00A23B11" w:rsidRDefault="00A23B11" w:rsidP="00A23B11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D</w:t>
      </w:r>
      <w:r w:rsidRPr="00A23B11">
        <w:rPr>
          <w:lang w:val="nl-BE"/>
        </w:rPr>
        <w:t>uidelijke modulecodificatie</w:t>
      </w:r>
    </w:p>
    <w:p w:rsidR="00A23B11" w:rsidRPr="00A23B11" w:rsidRDefault="00A23B11" w:rsidP="00A23B11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>
        <w:rPr>
          <w:lang w:val="nl-BE"/>
        </w:rPr>
        <w:t>K</w:t>
      </w:r>
      <w:r w:rsidRPr="00A23B11">
        <w:rPr>
          <w:lang w:val="nl-BE"/>
        </w:rPr>
        <w:t xml:space="preserve">lemmen geschikt voor doorvoerbedrading met geleiders tot 125A </w:t>
      </w:r>
    </w:p>
    <w:p w:rsidR="00A23B11" w:rsidRPr="00A23B11" w:rsidRDefault="00A23B11" w:rsidP="00A23B11">
      <w:pPr>
        <w:rPr>
          <w:lang w:val="nl-BE"/>
        </w:rPr>
      </w:pPr>
    </w:p>
    <w:p w:rsidR="00A23B11" w:rsidRPr="00A23B11" w:rsidRDefault="00A23B11" w:rsidP="00A23B11">
      <w:pPr>
        <w:rPr>
          <w:lang w:val="nl-BE"/>
        </w:rPr>
      </w:pPr>
      <w:r w:rsidRPr="00A23B11">
        <w:rPr>
          <w:lang w:val="nl-BE"/>
        </w:rPr>
        <w:t>Fabrikant: DEHN + SÖHNE</w:t>
      </w:r>
    </w:p>
    <w:p w:rsidR="00A23B11" w:rsidRPr="00A23B11" w:rsidRDefault="00A23B11" w:rsidP="00A23B11">
      <w:pPr>
        <w:rPr>
          <w:lang w:val="nl-BE"/>
        </w:rPr>
      </w:pPr>
      <w:r w:rsidRPr="00A23B11">
        <w:rPr>
          <w:lang w:val="nl-BE"/>
        </w:rPr>
        <w:t>Verdeler: STAGOBEL ELECTRO</w:t>
      </w:r>
    </w:p>
    <w:p w:rsidR="00A23B11" w:rsidRPr="00A23B11" w:rsidRDefault="00A23B11" w:rsidP="00A23B11">
      <w:pPr>
        <w:rPr>
          <w:lang w:val="nl-BE"/>
        </w:rPr>
      </w:pPr>
      <w:r w:rsidRPr="00A23B11">
        <w:rPr>
          <w:lang w:val="nl-BE"/>
        </w:rPr>
        <w:t>Type: DEHNVENTIL M TT 2P 255</w:t>
      </w:r>
    </w:p>
    <w:p w:rsidR="00A23B11" w:rsidRPr="00A23B11" w:rsidRDefault="00A23B11" w:rsidP="00A23B11">
      <w:pPr>
        <w:rPr>
          <w:lang w:val="nl-BE"/>
        </w:rPr>
      </w:pPr>
      <w:r w:rsidRPr="00A23B11">
        <w:rPr>
          <w:lang w:val="nl-BE"/>
        </w:rPr>
        <w:t>Referentie: 951 110</w:t>
      </w:r>
    </w:p>
    <w:p w:rsidR="00BC4C62" w:rsidRPr="00A23B11" w:rsidRDefault="00BC4C62">
      <w:pPr>
        <w:rPr>
          <w:lang w:val="nl-BE"/>
        </w:rPr>
      </w:pPr>
    </w:p>
    <w:p w:rsidR="00BE506C" w:rsidRPr="00A23B11" w:rsidRDefault="00BE506C">
      <w:pPr>
        <w:rPr>
          <w:lang w:val="nl-BE"/>
        </w:rPr>
      </w:pPr>
    </w:p>
    <w:bookmarkEnd w:id="0" w:displacedByCustomXml="next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5C85DC6E0DB144EBB34D2E117995DE1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A23B11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1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B11" w:rsidRDefault="00A23B11" w:rsidP="009A1C7B">
      <w:pPr>
        <w:spacing w:after="0" w:line="240" w:lineRule="auto"/>
      </w:pPr>
      <w:r>
        <w:separator/>
      </w:r>
    </w:p>
  </w:endnote>
  <w:endnote w:type="continuationSeparator" w:id="0">
    <w:p w:rsidR="00A23B11" w:rsidRDefault="00A23B11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B11" w:rsidRDefault="00A23B11" w:rsidP="009A1C7B">
      <w:pPr>
        <w:spacing w:after="0" w:line="240" w:lineRule="auto"/>
      </w:pPr>
      <w:r>
        <w:separator/>
      </w:r>
    </w:p>
  </w:footnote>
  <w:footnote w:type="continuationSeparator" w:id="0">
    <w:p w:rsidR="00A23B11" w:rsidRDefault="00A23B11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3B7"/>
    <w:multiLevelType w:val="singleLevel"/>
    <w:tmpl w:val="7FCAE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4D737280"/>
    <w:multiLevelType w:val="hybridMultilevel"/>
    <w:tmpl w:val="F7E49C2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11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47227E"/>
    <w:rsid w:val="00550B1D"/>
    <w:rsid w:val="00553516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A23B11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C5C3F14C42443ABA4DC6EE5A9AC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12FC11-0418-4F31-B0F3-515420FD5486}"/>
      </w:docPartPr>
      <w:docPartBody>
        <w:p w:rsidR="003300F5" w:rsidRDefault="003300F5">
          <w:pPr>
            <w:pStyle w:val="B0C5C3F14C42443ABA4DC6EE5A9ACFBE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5C85DC6E0DB144EBB34D2E117995DE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C6F80B-441B-4A50-BD6F-777BD84154F0}"/>
      </w:docPartPr>
      <w:docPartBody>
        <w:p w:rsidR="003300F5" w:rsidRDefault="003300F5">
          <w:pPr>
            <w:pStyle w:val="5C85DC6E0DB144EBB34D2E117995DE12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F5"/>
    <w:rsid w:val="0033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0C5C3F14C42443ABA4DC6EE5A9ACFBE">
    <w:name w:val="B0C5C3F14C42443ABA4DC6EE5A9ACFBE"/>
  </w:style>
  <w:style w:type="paragraph" w:customStyle="1" w:styleId="5C85DC6E0DB144EBB34D2E117995DE12">
    <w:name w:val="5C85DC6E0DB144EBB34D2E117995DE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0C5C3F14C42443ABA4DC6EE5A9ACFBE">
    <w:name w:val="B0C5C3F14C42443ABA4DC6EE5A9ACFBE"/>
  </w:style>
  <w:style w:type="paragraph" w:customStyle="1" w:styleId="5C85DC6E0DB144EBB34D2E117995DE12">
    <w:name w:val="5C85DC6E0DB144EBB34D2E117995D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1FC200-FEB0-4B6F-B331-CEC06386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6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1110 DEHNVENTIL M TT 2P 255</dc:title>
  <dc:creator>Bart Demol</dc:creator>
  <cp:lastModifiedBy>Bart Demol</cp:lastModifiedBy>
  <cp:revision>2</cp:revision>
  <dcterms:created xsi:type="dcterms:W3CDTF">2017-07-11T12:28:00Z</dcterms:created>
  <dcterms:modified xsi:type="dcterms:W3CDTF">2017-07-11T13:20:00Z</dcterms:modified>
</cp:coreProperties>
</file>